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A" w:rsidRDefault="004C787A" w:rsidP="00151FF5">
      <w:pPr>
        <w:ind w:left="-384"/>
        <w:jc w:val="center"/>
        <w:rPr>
          <w:b/>
          <w:bCs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 xml:space="preserve">טופס ערעור </w:t>
      </w:r>
      <w:r w:rsidR="00151FF5">
        <w:rPr>
          <w:rFonts w:hint="cs"/>
          <w:b/>
          <w:bCs/>
          <w:sz w:val="40"/>
          <w:szCs w:val="40"/>
          <w:u w:val="single"/>
          <w:rtl/>
        </w:rPr>
        <w:t xml:space="preserve">קולקטיבי </w:t>
      </w:r>
      <w:r w:rsidRPr="003E0071">
        <w:rPr>
          <w:rFonts w:hint="cs"/>
          <w:b/>
          <w:bCs/>
          <w:sz w:val="40"/>
          <w:szCs w:val="40"/>
          <w:u w:val="single"/>
          <w:rtl/>
        </w:rPr>
        <w:t>על ציון בחינ</w:t>
      </w:r>
      <w:r w:rsidR="00151FF5">
        <w:rPr>
          <w:rFonts w:hint="cs"/>
          <w:b/>
          <w:bCs/>
          <w:sz w:val="40"/>
          <w:szCs w:val="40"/>
          <w:u w:val="single"/>
          <w:rtl/>
        </w:rPr>
        <w:t>ה בקורס "תוכנה 1"</w:t>
      </w:r>
      <w:bookmarkStart w:id="0" w:name="_GoBack"/>
      <w:bookmarkEnd w:id="0"/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68698639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6D704D" w:rsidRDefault="006D704D" w:rsidP="006D704D">
      <w:pPr>
        <w:rPr>
          <w:b/>
          <w:bCs/>
          <w:rtl/>
        </w:rPr>
      </w:pPr>
      <w:r>
        <w:rPr>
          <w:rFonts w:hint="cs"/>
          <w:b/>
          <w:bCs/>
          <w:rtl/>
        </w:rPr>
        <w:t>נא סמן/י במשבצת הנכונה:</w:t>
      </w:r>
    </w:p>
    <w:p w:rsidR="006D704D" w:rsidRDefault="006D704D" w:rsidP="006D704D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3365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ראשון</w:t>
      </w:r>
    </w:p>
    <w:p w:rsidR="006D704D" w:rsidRPr="009B337C" w:rsidRDefault="006D704D" w:rsidP="00FC2726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758484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b/>
          <w:bCs/>
          <w:rtl/>
        </w:rPr>
        <w:t xml:space="preserve"> ערעור חוז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הגיש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הסטודנטים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לבד</w:t>
      </w:r>
      <w:r w:rsidR="00FC2726" w:rsidRPr="00FC2726">
        <w:rPr>
          <w:rFonts w:cs="Arial"/>
          <w:b/>
          <w:bCs/>
          <w:rtl/>
        </w:rPr>
        <w:t xml:space="preserve"> (</w:t>
      </w:r>
      <w:r w:rsidR="00FC2726" w:rsidRPr="00FC2726">
        <w:rPr>
          <w:rFonts w:cs="Arial" w:hint="cs"/>
          <w:b/>
          <w:bCs/>
          <w:rtl/>
        </w:rPr>
        <w:t>ולא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למזכירות</w:t>
      </w:r>
      <w:r w:rsidR="00FC2726" w:rsidRPr="00FC2726">
        <w:rPr>
          <w:rFonts w:cs="Arial"/>
          <w:b/>
          <w:bCs/>
          <w:rtl/>
        </w:rPr>
        <w:t xml:space="preserve"> </w:t>
      </w:r>
      <w:r w:rsidR="00FC2726" w:rsidRPr="00FC2726">
        <w:rPr>
          <w:rFonts w:cs="Arial" w:hint="cs"/>
          <w:b/>
          <w:bCs/>
          <w:rtl/>
        </w:rPr>
        <w:t>בחינות</w:t>
      </w:r>
      <w:r w:rsidR="00FC2726" w:rsidRPr="00FC2726">
        <w:rPr>
          <w:rFonts w:cs="Arial"/>
          <w:b/>
          <w:bCs/>
          <w:rtl/>
        </w:rPr>
        <w:t>)</w:t>
      </w:r>
      <w:r>
        <w:rPr>
          <w:rFonts w:hint="cs"/>
          <w:b/>
          <w:bCs/>
          <w:rtl/>
        </w:rPr>
        <w:t>,</w:t>
      </w:r>
      <w:r w:rsidR="00FC2726">
        <w:rPr>
          <w:rFonts w:hint="cs"/>
          <w:b/>
          <w:bCs/>
          <w:rtl/>
        </w:rPr>
        <w:t xml:space="preserve"> באמצעות</w:t>
      </w:r>
      <w:r w:rsidR="00FC2726">
        <w:rPr>
          <w:rFonts w:hint="cs"/>
          <w:b/>
          <w:bCs/>
          <w:rtl/>
        </w:rPr>
        <w:br/>
        <w:t xml:space="preserve">       </w:t>
      </w:r>
      <w:hyperlink r:id="rId6" w:history="1">
        <w:r w:rsidR="00FC2726" w:rsidRPr="00FC2726">
          <w:rPr>
            <w:rStyle w:val="Hyperlink"/>
            <w:rFonts w:hint="cs"/>
            <w:b/>
            <w:bCs/>
            <w:rtl/>
          </w:rPr>
          <w:t>טופס פניה לוועדת הוראה</w:t>
        </w:r>
      </w:hyperlink>
      <w:r w:rsidR="00FC2726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בהתאם </w:t>
      </w:r>
      <w:hyperlink r:id="rId7" w:history="1">
        <w:r w:rsidRPr="009B337C">
          <w:rPr>
            <w:rStyle w:val="Hyperlink"/>
            <w:rFonts w:hint="cs"/>
            <w:b/>
            <w:bCs/>
            <w:rtl/>
          </w:rPr>
          <w:t>לתנאים המפורטים בידיעון הפקולטה</w:t>
        </w:r>
      </w:hyperlink>
      <w:r>
        <w:rPr>
          <w:rFonts w:hint="cs"/>
          <w:b/>
          <w:bCs/>
          <w:rtl/>
        </w:rPr>
        <w:t>.</w:t>
      </w:r>
    </w:p>
    <w:p w:rsidR="00C24FFF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63169324"/>
          <w:placeholder>
            <w:docPart w:val="DefaultPlaceholder_1082065158"/>
          </w:placeholder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C75B14" w:rsidRDefault="00C75B14">
      <w:pPr>
        <w:bidi w:val="0"/>
        <w:rPr>
          <w:rtl/>
        </w:rPr>
      </w:pPr>
      <w:r>
        <w:rPr>
          <w:rtl/>
        </w:rPr>
        <w:br w:type="page"/>
      </w:r>
    </w:p>
    <w:p w:rsidR="00C24FFF" w:rsidRPr="004B79F4" w:rsidRDefault="009F4C47" w:rsidP="00C75B14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למילוי ע"י </w:t>
      </w:r>
      <w:r w:rsidR="00C75B14">
        <w:rPr>
          <w:rFonts w:hint="cs"/>
          <w:b/>
          <w:bCs/>
          <w:sz w:val="32"/>
          <w:szCs w:val="32"/>
          <w:u w:val="single"/>
          <w:rtl/>
        </w:rPr>
        <w:t>בודק הערעור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מזכירות בחינות</w:t>
      </w:r>
    </w:p>
    <w:p w:rsidR="009F4C47" w:rsidRDefault="009F4C47" w:rsidP="00C75B14">
      <w:pPr>
        <w:rPr>
          <w:rtl/>
        </w:rPr>
      </w:pPr>
      <w:r>
        <w:rPr>
          <w:rFonts w:hint="cs"/>
          <w:rtl/>
        </w:rPr>
        <w:t xml:space="preserve">לאחר עיון </w:t>
      </w:r>
      <w:r w:rsidR="00C75B14">
        <w:rPr>
          <w:rFonts w:hint="cs"/>
          <w:rtl/>
        </w:rPr>
        <w:t>בבחינה, ה</w:t>
      </w:r>
      <w:r>
        <w:rPr>
          <w:rFonts w:hint="cs"/>
          <w:rtl/>
        </w:rPr>
        <w:t>חלט</w:t>
      </w:r>
      <w:r w:rsidR="00C75B14">
        <w:rPr>
          <w:rFonts w:hint="cs"/>
          <w:rtl/>
        </w:rPr>
        <w:t>תי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B33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C24FFF" w:rsidRPr="00C75B14" w:rsidRDefault="009F4C47" w:rsidP="00C75B14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5B14" w:rsidRDefault="00C75B14" w:rsidP="00C75B14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ציון בחינה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Pr="00C75B14" w:rsidRDefault="009F4C47" w:rsidP="00C75B14">
      <w:pPr>
        <w:rPr>
          <w:rtl/>
        </w:rPr>
      </w:pPr>
      <w:r w:rsidRPr="00CB3858">
        <w:rPr>
          <w:rFonts w:hint="cs"/>
          <w:b/>
          <w:bCs/>
          <w:rtl/>
        </w:rPr>
        <w:t>שם ה</w:t>
      </w:r>
      <w:r w:rsidR="00C75B14">
        <w:rPr>
          <w:rFonts w:hint="cs"/>
          <w:b/>
          <w:bCs/>
          <w:rtl/>
        </w:rPr>
        <w:t>בודק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F4C47" w:rsidSect="00151FF5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46F70"/>
    <w:rsid w:val="000E47A9"/>
    <w:rsid w:val="001444AE"/>
    <w:rsid w:val="00146DE7"/>
    <w:rsid w:val="00151FF5"/>
    <w:rsid w:val="001F3FDD"/>
    <w:rsid w:val="00303157"/>
    <w:rsid w:val="003E0071"/>
    <w:rsid w:val="00400787"/>
    <w:rsid w:val="00401FA0"/>
    <w:rsid w:val="00443207"/>
    <w:rsid w:val="00447174"/>
    <w:rsid w:val="0047318D"/>
    <w:rsid w:val="00487E68"/>
    <w:rsid w:val="004B79F4"/>
    <w:rsid w:val="004C60C3"/>
    <w:rsid w:val="004C787A"/>
    <w:rsid w:val="004E2095"/>
    <w:rsid w:val="006D704D"/>
    <w:rsid w:val="00890EF1"/>
    <w:rsid w:val="009018DA"/>
    <w:rsid w:val="0093442E"/>
    <w:rsid w:val="00946931"/>
    <w:rsid w:val="009B337C"/>
    <w:rsid w:val="009E7E9F"/>
    <w:rsid w:val="009F4C47"/>
    <w:rsid w:val="00A20DE2"/>
    <w:rsid w:val="00A818B1"/>
    <w:rsid w:val="00B11A7D"/>
    <w:rsid w:val="00B14D7B"/>
    <w:rsid w:val="00B75CB0"/>
    <w:rsid w:val="00B90F90"/>
    <w:rsid w:val="00BB4097"/>
    <w:rsid w:val="00C24FFF"/>
    <w:rsid w:val="00C739C6"/>
    <w:rsid w:val="00C75B14"/>
    <w:rsid w:val="00CA1ED1"/>
    <w:rsid w:val="00CB3858"/>
    <w:rsid w:val="00D76054"/>
    <w:rsid w:val="00D84F74"/>
    <w:rsid w:val="00D8665B"/>
    <w:rsid w:val="00D9798E"/>
    <w:rsid w:val="00DC7B88"/>
    <w:rsid w:val="00DD4056"/>
    <w:rsid w:val="00F132DB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2CE0"/>
  <w15:docId w15:val="{CDE21104-CE26-43BC-BCCD-85F87174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act-sciences.tau.ac.il/yedion/2014-15/gr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act-sciences.tau.ac.il/form_teaching_bo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D70335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D70335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72696"/>
    <w:rsid w:val="004A0FF2"/>
    <w:rsid w:val="00576BE6"/>
    <w:rsid w:val="00827265"/>
    <w:rsid w:val="00AF2E94"/>
    <w:rsid w:val="00BC15BB"/>
    <w:rsid w:val="00D7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BE6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85E1-01DB-4849-A67E-DE4EC7E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t</dc:creator>
  <cp:lastModifiedBy>Ilit Raziel</cp:lastModifiedBy>
  <cp:revision>3</cp:revision>
  <dcterms:created xsi:type="dcterms:W3CDTF">2017-07-19T07:16:00Z</dcterms:created>
  <dcterms:modified xsi:type="dcterms:W3CDTF">2017-07-19T07:17:00Z</dcterms:modified>
</cp:coreProperties>
</file>